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22A" w14:textId="5CF022E0" w:rsidR="006A7035" w:rsidRPr="008D6897" w:rsidRDefault="006A7035" w:rsidP="006A7035">
      <w:pPr>
        <w:jc w:val="center"/>
        <w:rPr>
          <w:b/>
        </w:rPr>
      </w:pPr>
      <w:bookmarkStart w:id="0" w:name="_Hlk497395464"/>
      <w:bookmarkEnd w:id="0"/>
      <w:r w:rsidRPr="008D6897">
        <w:rPr>
          <w:rFonts w:ascii="Book Antiqua" w:hAnsi="Book Antiqua"/>
          <w:b/>
          <w:bCs/>
          <w:noProof/>
          <w:color w:val="333399"/>
          <w:sz w:val="72"/>
        </w:rPr>
        <w:drawing>
          <wp:anchor distT="0" distB="0" distL="114300" distR="114300" simplePos="0" relativeHeight="251661312" behindDoc="0" locked="0" layoutInCell="1" allowOverlap="1" wp14:anchorId="4CF20973" wp14:editId="02650FA2">
            <wp:simplePos x="0" y="0"/>
            <wp:positionH relativeFrom="column">
              <wp:posOffset>14793</wp:posOffset>
            </wp:positionH>
            <wp:positionV relativeFrom="paragraph">
              <wp:posOffset>0</wp:posOffset>
            </wp:positionV>
            <wp:extent cx="951489" cy="869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9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97">
        <w:rPr>
          <w:b/>
        </w:rPr>
        <w:t>Town of Chapel Hill</w:t>
      </w:r>
    </w:p>
    <w:p w14:paraId="223B6B38" w14:textId="4B330217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Meeting Minutes</w:t>
      </w:r>
    </w:p>
    <w:p w14:paraId="46A82D04" w14:textId="7EE40D29" w:rsidR="006A7035" w:rsidRPr="008D6897" w:rsidRDefault="006A7035" w:rsidP="006A7035">
      <w:pPr>
        <w:jc w:val="center"/>
        <w:rPr>
          <w:b/>
        </w:rPr>
      </w:pPr>
      <w:r w:rsidRPr="008D6897">
        <w:rPr>
          <w:b/>
        </w:rPr>
        <w:t>Board of mayor &amp; Alderman</w:t>
      </w:r>
    </w:p>
    <w:p w14:paraId="3689A1B9" w14:textId="172B382E" w:rsidR="006A7035" w:rsidRDefault="006A7035"/>
    <w:p w14:paraId="7E9AAEB0" w14:textId="77777777" w:rsidR="006A7035" w:rsidRDefault="006A7035"/>
    <w:p w14:paraId="3C40EF10" w14:textId="77777777" w:rsidR="006A7035" w:rsidRDefault="006A7035"/>
    <w:p w14:paraId="4E30EF4B" w14:textId="3D55F896" w:rsidR="0004520F" w:rsidRPr="008D6897" w:rsidRDefault="00C728E3" w:rsidP="000E4C5C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Thursday</w:t>
      </w:r>
      <w:r w:rsidR="00A16828">
        <w:rPr>
          <w:b/>
        </w:rPr>
        <w:t xml:space="preserve">, </w:t>
      </w:r>
      <w:r>
        <w:rPr>
          <w:b/>
        </w:rPr>
        <w:t>December</w:t>
      </w:r>
      <w:r w:rsidR="00A16828">
        <w:rPr>
          <w:b/>
        </w:rPr>
        <w:t xml:space="preserve"> </w:t>
      </w:r>
      <w:r w:rsidR="009D3437">
        <w:rPr>
          <w:b/>
        </w:rPr>
        <w:t>1</w:t>
      </w:r>
      <w:r>
        <w:rPr>
          <w:b/>
        </w:rPr>
        <w:t>9</w:t>
      </w:r>
      <w:r w:rsidR="00A16828">
        <w:rPr>
          <w:b/>
        </w:rPr>
        <w:t>, 201</w:t>
      </w:r>
      <w:r w:rsidR="00B71E4D">
        <w:rPr>
          <w:b/>
        </w:rPr>
        <w:t>9</w:t>
      </w:r>
      <w:r w:rsidR="00A16828">
        <w:rPr>
          <w:b/>
        </w:rPr>
        <w:tab/>
      </w:r>
      <w:r w:rsidR="00A16828">
        <w:rPr>
          <w:b/>
        </w:rPr>
        <w:tab/>
      </w:r>
      <w:r>
        <w:rPr>
          <w:b/>
        </w:rPr>
        <w:t>4</w:t>
      </w:r>
      <w:r w:rsidR="006A7035" w:rsidRPr="008D6897">
        <w:rPr>
          <w:b/>
        </w:rPr>
        <w:t>:00 PM</w:t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6A7035" w:rsidRPr="008D6897">
        <w:rPr>
          <w:b/>
        </w:rPr>
        <w:tab/>
      </w:r>
      <w:r w:rsidR="00277821">
        <w:rPr>
          <w:b/>
        </w:rPr>
        <w:tab/>
      </w:r>
      <w:r w:rsidR="006A7035" w:rsidRPr="008D6897">
        <w:rPr>
          <w:b/>
        </w:rPr>
        <w:t>Board Room</w:t>
      </w:r>
    </w:p>
    <w:p w14:paraId="4658F1CD" w14:textId="77777777" w:rsidR="0004520F" w:rsidRDefault="0004520F"/>
    <w:p w14:paraId="4CB22438" w14:textId="7F77D0C4" w:rsidR="000324E2" w:rsidRPr="00AC780B" w:rsidRDefault="000324E2" w:rsidP="000324E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C780B">
        <w:rPr>
          <w:rFonts w:ascii="Calibri" w:eastAsia="Times New Roman" w:hAnsi="Calibri" w:cs="Calibri"/>
        </w:rPr>
        <w:t xml:space="preserve">The Town of Chapel Hill Board of Mayor and Alderman met for </w:t>
      </w:r>
      <w:r w:rsidR="00C728E3">
        <w:rPr>
          <w:rFonts w:ascii="Calibri" w:eastAsia="Times New Roman" w:hAnsi="Calibri" w:cs="Calibri"/>
        </w:rPr>
        <w:t>a special called</w:t>
      </w:r>
      <w:r>
        <w:rPr>
          <w:rFonts w:ascii="Calibri" w:eastAsia="Times New Roman" w:hAnsi="Calibri" w:cs="Calibri"/>
        </w:rPr>
        <w:t xml:space="preserve"> meeting on </w:t>
      </w:r>
      <w:r w:rsidR="00C728E3">
        <w:rPr>
          <w:rFonts w:ascii="Calibri" w:eastAsia="Times New Roman" w:hAnsi="Calibri" w:cs="Calibri"/>
        </w:rPr>
        <w:t>Thursday</w:t>
      </w:r>
      <w:r>
        <w:rPr>
          <w:rFonts w:ascii="Calibri" w:eastAsia="Times New Roman" w:hAnsi="Calibri" w:cs="Calibri"/>
        </w:rPr>
        <w:t xml:space="preserve">, </w:t>
      </w:r>
      <w:r w:rsidR="00C728E3">
        <w:rPr>
          <w:rFonts w:ascii="Calibri" w:eastAsia="Times New Roman" w:hAnsi="Calibri" w:cs="Calibri"/>
        </w:rPr>
        <w:t>December</w:t>
      </w:r>
      <w:r>
        <w:rPr>
          <w:rFonts w:ascii="Calibri" w:eastAsia="Times New Roman" w:hAnsi="Calibri" w:cs="Calibri"/>
        </w:rPr>
        <w:t xml:space="preserve"> </w:t>
      </w:r>
      <w:r w:rsidR="009D3437">
        <w:rPr>
          <w:rFonts w:ascii="Calibri" w:eastAsia="Times New Roman" w:hAnsi="Calibri" w:cs="Calibri"/>
        </w:rPr>
        <w:t>1</w:t>
      </w:r>
      <w:r w:rsidR="00C728E3">
        <w:rPr>
          <w:rFonts w:ascii="Calibri" w:eastAsia="Times New Roman" w:hAnsi="Calibri" w:cs="Calibri"/>
        </w:rPr>
        <w:t>9</w:t>
      </w:r>
      <w:r w:rsidRPr="00AC780B">
        <w:rPr>
          <w:rFonts w:ascii="Calibri" w:eastAsia="Times New Roman" w:hAnsi="Calibri" w:cs="Calibri"/>
        </w:rPr>
        <w:t>, 201</w:t>
      </w:r>
      <w:r w:rsidR="00B71E4D">
        <w:rPr>
          <w:rFonts w:ascii="Calibri" w:eastAsia="Times New Roman" w:hAnsi="Calibri" w:cs="Calibri"/>
        </w:rPr>
        <w:t>9</w:t>
      </w:r>
      <w:r w:rsidRPr="00AC780B">
        <w:rPr>
          <w:rFonts w:ascii="Calibri" w:eastAsia="Times New Roman" w:hAnsi="Calibri" w:cs="Calibri"/>
        </w:rPr>
        <w:t xml:space="preserve"> at </w:t>
      </w:r>
      <w:r w:rsidR="00C728E3">
        <w:rPr>
          <w:rFonts w:ascii="Calibri" w:eastAsia="Times New Roman" w:hAnsi="Calibri" w:cs="Calibri"/>
        </w:rPr>
        <w:t>4</w:t>
      </w:r>
      <w:r w:rsidRPr="00AC780B">
        <w:rPr>
          <w:rFonts w:ascii="Calibri" w:eastAsia="Times New Roman" w:hAnsi="Calibri" w:cs="Calibri"/>
        </w:rPr>
        <w:t xml:space="preserve">:00 p.m. at Chapel Hill Town Hall, 2202 Unionville Road, Chapel Hill, TN. </w:t>
      </w:r>
    </w:p>
    <w:p w14:paraId="40FF334D" w14:textId="6CC0387B" w:rsidR="00CC7FF0" w:rsidRDefault="00CC7FF0" w:rsidP="00CC7FF0">
      <w:r>
        <w:t>Members Present:</w:t>
      </w:r>
      <w:r w:rsidR="00303DD3">
        <w:t xml:space="preserve">  </w:t>
      </w:r>
      <w:r w:rsidR="00DD1542">
        <w:t xml:space="preserve">Mayor Jackie King, </w:t>
      </w:r>
      <w:r w:rsidR="00303DD3">
        <w:t>Alderman</w:t>
      </w:r>
      <w:r>
        <w:t xml:space="preserve"> Marion Joyce</w:t>
      </w:r>
      <w:r w:rsidR="00DD1542">
        <w:t xml:space="preserve">, </w:t>
      </w:r>
      <w:r>
        <w:t>Alderman Horace Hill,</w:t>
      </w:r>
      <w:r w:rsidR="00303DD3">
        <w:t xml:space="preserve"> </w:t>
      </w:r>
      <w:r w:rsidR="00CB637D">
        <w:t>Alderman</w:t>
      </w:r>
      <w:r>
        <w:t xml:space="preserve"> Dottie Morton, Alderman </w:t>
      </w:r>
      <w:r w:rsidR="00303DD3">
        <w:t>Brian Williams</w:t>
      </w:r>
      <w:r>
        <w:t xml:space="preserve">. </w:t>
      </w:r>
    </w:p>
    <w:p w14:paraId="12174001" w14:textId="20FF0EC0" w:rsidR="00F80247" w:rsidRDefault="00F80247" w:rsidP="00CC7FF0"/>
    <w:p w14:paraId="73E5B1EA" w14:textId="6D52AF3E" w:rsidR="00F80247" w:rsidRDefault="00F80247" w:rsidP="00CC7FF0">
      <w:r>
        <w:t>Members Absent:</w:t>
      </w:r>
      <w:r w:rsidR="00CB637D">
        <w:t xml:space="preserve"> Alderman Tommy Lawrence</w:t>
      </w:r>
      <w:r w:rsidR="00EC5EA0">
        <w:t xml:space="preserve"> and Alderman Mike Faulkenberry</w:t>
      </w:r>
    </w:p>
    <w:p w14:paraId="52460A2B" w14:textId="77777777" w:rsidR="00CC7FF0" w:rsidRDefault="00CC7FF0" w:rsidP="00CC7FF0"/>
    <w:p w14:paraId="195FD95B" w14:textId="0D923991" w:rsidR="00CC7FF0" w:rsidRDefault="00CC7FF0" w:rsidP="00CC7FF0">
      <w:r>
        <w:t>Also present were Town Administrator Mark Graves</w:t>
      </w:r>
      <w:r w:rsidR="00DD1542">
        <w:t>, Attorney Todd Moore,</w:t>
      </w:r>
      <w:r w:rsidR="00303DD3">
        <w:t xml:space="preserve"> </w:t>
      </w:r>
      <w:r w:rsidR="00E35A48">
        <w:t>and Recorder/</w:t>
      </w:r>
      <w:r w:rsidR="00BD2731">
        <w:t>Treasurer</w:t>
      </w:r>
      <w:r w:rsidR="00E35A48">
        <w:t xml:space="preserve"> Chris Lowe</w:t>
      </w:r>
    </w:p>
    <w:p w14:paraId="4604F634" w14:textId="77777777" w:rsidR="00E35A48" w:rsidRDefault="00E35A48" w:rsidP="00CC7FF0"/>
    <w:p w14:paraId="0D223D5F" w14:textId="6EE592CB" w:rsidR="00CC7FF0" w:rsidRDefault="00B50B9B" w:rsidP="00CC7FF0">
      <w:r>
        <w:t>Mayor Jackie King</w:t>
      </w:r>
      <w:r w:rsidR="00CC7FF0">
        <w:t xml:space="preserve"> called the meeting to order</w:t>
      </w:r>
      <w:r w:rsidR="00303DD3">
        <w:t>.</w:t>
      </w:r>
    </w:p>
    <w:p w14:paraId="12521D2A" w14:textId="77777777" w:rsidR="00CC7FF0" w:rsidRDefault="00CC7FF0" w:rsidP="00CC7FF0"/>
    <w:p w14:paraId="4886E70B" w14:textId="1F23E9C2" w:rsidR="00E413E0" w:rsidRDefault="00E413E0" w:rsidP="00CC7FF0">
      <w:r>
        <w:t>Chris Lowe called roll with all members</w:t>
      </w:r>
      <w:r w:rsidR="00DD1542">
        <w:t xml:space="preserve"> </w:t>
      </w:r>
      <w:r w:rsidR="00CB637D">
        <w:t xml:space="preserve">except Alderman Tommy Lawrence </w:t>
      </w:r>
      <w:r w:rsidR="00DD1542">
        <w:t>being present</w:t>
      </w:r>
    </w:p>
    <w:p w14:paraId="7B429415" w14:textId="77777777" w:rsidR="00E413E0" w:rsidRDefault="00E413E0" w:rsidP="00CC7FF0"/>
    <w:p w14:paraId="23CD9074" w14:textId="2BFC7154" w:rsidR="0043525C" w:rsidRDefault="00E413E0" w:rsidP="00E413E0">
      <w:pPr>
        <w:pStyle w:val="ListParagraph"/>
        <w:numPr>
          <w:ilvl w:val="0"/>
          <w:numId w:val="4"/>
        </w:numPr>
      </w:pPr>
      <w:r>
        <w:t>Approval of the Agenda</w:t>
      </w:r>
    </w:p>
    <w:p w14:paraId="4DBD48F3" w14:textId="080B9452" w:rsidR="00303DD3" w:rsidRDefault="00BA41E1" w:rsidP="00BA41E1">
      <w:pPr>
        <w:pStyle w:val="ListParagraph"/>
        <w:numPr>
          <w:ilvl w:val="1"/>
          <w:numId w:val="4"/>
        </w:numPr>
      </w:pPr>
      <w:r>
        <w:t xml:space="preserve">Alderman Morton motioned to approve the agenda, seconded by Alderman </w:t>
      </w:r>
      <w:r w:rsidR="00EC5EA0">
        <w:t>Hill</w:t>
      </w:r>
    </w:p>
    <w:p w14:paraId="50A961B6" w14:textId="4C503E8A" w:rsidR="000F1E41" w:rsidRDefault="00E413E0" w:rsidP="000F1E41">
      <w:pPr>
        <w:pStyle w:val="ListParagraph"/>
        <w:numPr>
          <w:ilvl w:val="0"/>
          <w:numId w:val="4"/>
        </w:numPr>
      </w:pPr>
      <w:r>
        <w:t>Citizen Input</w:t>
      </w:r>
      <w:r w:rsidR="00BA41E1">
        <w:t xml:space="preserve"> - None</w:t>
      </w:r>
    </w:p>
    <w:p w14:paraId="19DBBBAE" w14:textId="3DA91917" w:rsidR="00993216" w:rsidRDefault="00DD1542" w:rsidP="008D6DE9">
      <w:pPr>
        <w:pStyle w:val="ListParagraph"/>
        <w:numPr>
          <w:ilvl w:val="0"/>
          <w:numId w:val="4"/>
        </w:numPr>
      </w:pPr>
      <w:r>
        <w:t>Resolution 19-3</w:t>
      </w:r>
      <w:r w:rsidR="00117B7C">
        <w:t>5</w:t>
      </w:r>
      <w:r>
        <w:t xml:space="preserve"> – </w:t>
      </w:r>
      <w:r w:rsidR="00117B7C">
        <w:t>Approve 2018-2019 Audit Report</w:t>
      </w:r>
    </w:p>
    <w:p w14:paraId="554F9A8A" w14:textId="474DAB44" w:rsidR="008D6DE9" w:rsidRDefault="00BA41E1" w:rsidP="008D6DE9">
      <w:pPr>
        <w:pStyle w:val="ListParagraph"/>
        <w:numPr>
          <w:ilvl w:val="1"/>
          <w:numId w:val="4"/>
        </w:numPr>
      </w:pPr>
      <w:r>
        <w:t xml:space="preserve">Alderman </w:t>
      </w:r>
      <w:r w:rsidR="00AE181C">
        <w:t>Joyce</w:t>
      </w:r>
      <w:r>
        <w:t xml:space="preserve"> motioned to approve Resolution 19-31, seconded by Alderman </w:t>
      </w:r>
      <w:r w:rsidR="00AE181C">
        <w:t>Hill</w:t>
      </w:r>
    </w:p>
    <w:p w14:paraId="3C2C7CBF" w14:textId="5672EA43" w:rsidR="00303DD3" w:rsidRDefault="00BA41E1" w:rsidP="008D6DE9">
      <w:pPr>
        <w:pStyle w:val="ListParagraph"/>
        <w:numPr>
          <w:ilvl w:val="1"/>
          <w:numId w:val="4"/>
        </w:numPr>
      </w:pPr>
      <w:r>
        <w:t>Upon a roll call vote:</w:t>
      </w:r>
    </w:p>
    <w:p w14:paraId="349B57EB" w14:textId="77777777" w:rsidR="00D869DB" w:rsidRDefault="00D869DB" w:rsidP="00D869DB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D869DB" w14:paraId="477C21B2" w14:textId="77777777" w:rsidTr="00303DD3">
        <w:tc>
          <w:tcPr>
            <w:tcW w:w="3235" w:type="dxa"/>
          </w:tcPr>
          <w:p w14:paraId="5072C972" w14:textId="55C9A6CA" w:rsidR="00D869DB" w:rsidRDefault="00D869DB" w:rsidP="00EF524F">
            <w:r>
              <w:t xml:space="preserve">Alderman Joyce – </w:t>
            </w:r>
            <w:r w:rsidR="00D93513">
              <w:t>Aye</w:t>
            </w:r>
          </w:p>
        </w:tc>
        <w:tc>
          <w:tcPr>
            <w:tcW w:w="3430" w:type="dxa"/>
          </w:tcPr>
          <w:p w14:paraId="5EA6FE71" w14:textId="3FE573D8" w:rsidR="00D869DB" w:rsidRDefault="00D869DB" w:rsidP="00EF524F">
            <w:r>
              <w:t>Alderman Faulkenberry –</w:t>
            </w:r>
            <w:r w:rsidR="00303DD3">
              <w:t>A</w:t>
            </w:r>
            <w:r w:rsidR="00357999">
              <w:t>bsent</w:t>
            </w:r>
          </w:p>
        </w:tc>
      </w:tr>
      <w:tr w:rsidR="00D869DB" w14:paraId="58FA48F3" w14:textId="77777777" w:rsidTr="00303DD3">
        <w:tc>
          <w:tcPr>
            <w:tcW w:w="3235" w:type="dxa"/>
          </w:tcPr>
          <w:p w14:paraId="0025920B" w14:textId="77777777" w:rsidR="00D869DB" w:rsidRDefault="00D869DB" w:rsidP="00EF524F">
            <w:r>
              <w:t>Alderman Hill – Aye</w:t>
            </w:r>
          </w:p>
        </w:tc>
        <w:tc>
          <w:tcPr>
            <w:tcW w:w="3430" w:type="dxa"/>
          </w:tcPr>
          <w:p w14:paraId="3C606472" w14:textId="77777777" w:rsidR="00D869DB" w:rsidRDefault="00D869DB" w:rsidP="00EF524F">
            <w:r>
              <w:t>Alderman Morton – Aye</w:t>
            </w:r>
          </w:p>
        </w:tc>
      </w:tr>
      <w:tr w:rsidR="00D869DB" w14:paraId="41A58E4A" w14:textId="77777777" w:rsidTr="00303DD3">
        <w:tc>
          <w:tcPr>
            <w:tcW w:w="3235" w:type="dxa"/>
          </w:tcPr>
          <w:p w14:paraId="14CD6AD8" w14:textId="56ED3280" w:rsidR="00D869DB" w:rsidRDefault="00D869DB" w:rsidP="00EF524F">
            <w:r>
              <w:t xml:space="preserve">Alderman Lawrence </w:t>
            </w:r>
            <w:r w:rsidR="00D93513">
              <w:t>–</w:t>
            </w:r>
            <w:r>
              <w:t xml:space="preserve"> </w:t>
            </w:r>
            <w:r w:rsidR="00303DD3">
              <w:t>A</w:t>
            </w:r>
            <w:r w:rsidR="005835B8">
              <w:t>bsent</w:t>
            </w:r>
          </w:p>
        </w:tc>
        <w:tc>
          <w:tcPr>
            <w:tcW w:w="3430" w:type="dxa"/>
          </w:tcPr>
          <w:p w14:paraId="2788AEC5" w14:textId="39A16D0E" w:rsidR="00D869DB" w:rsidRDefault="00D869DB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D93513">
              <w:t>–</w:t>
            </w:r>
            <w:r>
              <w:t xml:space="preserve"> Aye</w:t>
            </w:r>
          </w:p>
        </w:tc>
      </w:tr>
    </w:tbl>
    <w:p w14:paraId="31331FA3" w14:textId="6F5EAC55" w:rsidR="00D869DB" w:rsidRDefault="00D869DB" w:rsidP="00D869DB"/>
    <w:p w14:paraId="1E0623BB" w14:textId="3A783FDD" w:rsidR="00D869DB" w:rsidRDefault="00DD1542" w:rsidP="00D869DB">
      <w:pPr>
        <w:pStyle w:val="ListParagraph"/>
        <w:numPr>
          <w:ilvl w:val="0"/>
          <w:numId w:val="4"/>
        </w:numPr>
      </w:pPr>
      <w:r>
        <w:t>Resolution 19-3</w:t>
      </w:r>
      <w:r w:rsidR="00E8751E">
        <w:t>6</w:t>
      </w:r>
      <w:r>
        <w:t xml:space="preserve"> – </w:t>
      </w:r>
      <w:r w:rsidR="00E8751E">
        <w:t>Renew Health Insurance</w:t>
      </w:r>
    </w:p>
    <w:p w14:paraId="415B4828" w14:textId="76AC8112" w:rsidR="00303DD3" w:rsidRDefault="00B87E73" w:rsidP="00B87E73">
      <w:pPr>
        <w:pStyle w:val="ListParagraph"/>
        <w:numPr>
          <w:ilvl w:val="1"/>
          <w:numId w:val="4"/>
        </w:numPr>
      </w:pPr>
      <w:r>
        <w:t xml:space="preserve">Alderman </w:t>
      </w:r>
      <w:r w:rsidR="00997A97">
        <w:t>Morton</w:t>
      </w:r>
      <w:r>
        <w:t xml:space="preserve"> motioned to approve Resolution 19-32, seconded by Alderman Hill</w:t>
      </w:r>
    </w:p>
    <w:p w14:paraId="40E34897" w14:textId="351E1CEB" w:rsidR="00D869DB" w:rsidRDefault="001D0B3C" w:rsidP="00D869DB">
      <w:pPr>
        <w:pStyle w:val="ListParagraph"/>
        <w:numPr>
          <w:ilvl w:val="1"/>
          <w:numId w:val="4"/>
        </w:numPr>
      </w:pPr>
      <w:r>
        <w:t>Upon a roll call vote:</w:t>
      </w:r>
    </w:p>
    <w:p w14:paraId="38C5845F" w14:textId="77777777" w:rsidR="00097A32" w:rsidRDefault="00097A32" w:rsidP="00097A32"/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30"/>
      </w:tblGrid>
      <w:tr w:rsidR="00097A32" w14:paraId="4652B6EB" w14:textId="77777777" w:rsidTr="00303DD3">
        <w:tc>
          <w:tcPr>
            <w:tcW w:w="3235" w:type="dxa"/>
          </w:tcPr>
          <w:p w14:paraId="3AAC8286" w14:textId="77777777" w:rsidR="00097A32" w:rsidRDefault="00097A32" w:rsidP="00EF524F">
            <w:r>
              <w:t>Alderman Joyce – Aye</w:t>
            </w:r>
          </w:p>
        </w:tc>
        <w:tc>
          <w:tcPr>
            <w:tcW w:w="3430" w:type="dxa"/>
          </w:tcPr>
          <w:p w14:paraId="0718326A" w14:textId="08C67150" w:rsidR="00097A32" w:rsidRDefault="00097A32" w:rsidP="00EF524F">
            <w:r>
              <w:t>Alderman Faulkenberry – A</w:t>
            </w:r>
            <w:r w:rsidR="00357999">
              <w:t>bsent</w:t>
            </w:r>
          </w:p>
        </w:tc>
      </w:tr>
      <w:tr w:rsidR="00097A32" w14:paraId="5969F2FC" w14:textId="77777777" w:rsidTr="00303DD3">
        <w:tc>
          <w:tcPr>
            <w:tcW w:w="3235" w:type="dxa"/>
          </w:tcPr>
          <w:p w14:paraId="6E4027DD" w14:textId="77777777" w:rsidR="00097A32" w:rsidRDefault="00097A32" w:rsidP="00EF524F">
            <w:r>
              <w:t>Alderman Hill – Aye</w:t>
            </w:r>
          </w:p>
        </w:tc>
        <w:tc>
          <w:tcPr>
            <w:tcW w:w="3430" w:type="dxa"/>
          </w:tcPr>
          <w:p w14:paraId="2E4648F7" w14:textId="77777777" w:rsidR="00097A32" w:rsidRDefault="00097A32" w:rsidP="00EF524F">
            <w:r>
              <w:t>Alderman Morton – Aye</w:t>
            </w:r>
          </w:p>
        </w:tc>
      </w:tr>
      <w:tr w:rsidR="00097A32" w14:paraId="2701B52B" w14:textId="77777777" w:rsidTr="00303DD3">
        <w:tc>
          <w:tcPr>
            <w:tcW w:w="3235" w:type="dxa"/>
          </w:tcPr>
          <w:p w14:paraId="509BA3C8" w14:textId="292C0EEE" w:rsidR="00097A32" w:rsidRDefault="00097A32" w:rsidP="00EF524F">
            <w:r>
              <w:lastRenderedPageBreak/>
              <w:t xml:space="preserve">Alderman Lawrence </w:t>
            </w:r>
            <w:r w:rsidR="001D0B3C">
              <w:t>–</w:t>
            </w:r>
            <w:r>
              <w:t xml:space="preserve"> </w:t>
            </w:r>
            <w:r w:rsidR="00303DD3">
              <w:t>A</w:t>
            </w:r>
            <w:r w:rsidR="005835B8">
              <w:t>bsent</w:t>
            </w:r>
          </w:p>
        </w:tc>
        <w:tc>
          <w:tcPr>
            <w:tcW w:w="3430" w:type="dxa"/>
          </w:tcPr>
          <w:p w14:paraId="7DE7219E" w14:textId="550EF7AD" w:rsidR="00097A32" w:rsidRDefault="00097A32" w:rsidP="00EF524F">
            <w:r>
              <w:t xml:space="preserve">Alderman </w:t>
            </w:r>
            <w:r w:rsidR="00303DD3">
              <w:t>Williams</w:t>
            </w:r>
            <w:r>
              <w:t xml:space="preserve"> </w:t>
            </w:r>
            <w:r w:rsidR="001D0B3C">
              <w:t>–</w:t>
            </w:r>
            <w:r>
              <w:t xml:space="preserve"> Aye</w:t>
            </w:r>
          </w:p>
        </w:tc>
      </w:tr>
    </w:tbl>
    <w:p w14:paraId="6DD4CD39" w14:textId="3EBD90D8" w:rsidR="00097A32" w:rsidRDefault="00097A32" w:rsidP="00097A32"/>
    <w:p w14:paraId="5407CC38" w14:textId="77777777" w:rsidR="007173F9" w:rsidRDefault="007173F9" w:rsidP="001C04EC"/>
    <w:p w14:paraId="613BFF55" w14:textId="218B4BD1" w:rsidR="001B5C86" w:rsidRDefault="00EC16C3" w:rsidP="001B5C86">
      <w:pPr>
        <w:pStyle w:val="ListParagraph"/>
        <w:numPr>
          <w:ilvl w:val="0"/>
          <w:numId w:val="4"/>
        </w:numPr>
      </w:pPr>
      <w:r>
        <w:t>Other Business</w:t>
      </w:r>
      <w:r w:rsidR="00501217">
        <w:t xml:space="preserve"> </w:t>
      </w:r>
      <w:r w:rsidR="00062964">
        <w:t>–</w:t>
      </w:r>
      <w:r w:rsidR="00501217">
        <w:t xml:space="preserve"> </w:t>
      </w:r>
      <w:r w:rsidR="00062964">
        <w:t>Alderman Morton mentioned giving Mark Graves and Chris Lowe a yearly employee evaluation.</w:t>
      </w:r>
      <w:r w:rsidR="00EE5402">
        <w:t xml:space="preserve">  Evaluations would be scheduled in January 2020.</w:t>
      </w:r>
      <w:bookmarkStart w:id="1" w:name="_GoBack"/>
      <w:bookmarkEnd w:id="1"/>
    </w:p>
    <w:p w14:paraId="4F58D68A" w14:textId="77777777" w:rsidR="00E716B5" w:rsidRDefault="00E716B5" w:rsidP="00E716B5"/>
    <w:p w14:paraId="39B9A7D2" w14:textId="77777777" w:rsidR="00CC7FF0" w:rsidRDefault="00CC7FF0" w:rsidP="00CC7FF0">
      <w:r>
        <w:t>There being no further business, the meeting was adjourned.</w:t>
      </w:r>
    </w:p>
    <w:p w14:paraId="68BD2B57" w14:textId="77777777" w:rsidR="006B10B1" w:rsidRDefault="006B10B1" w:rsidP="006B10B1"/>
    <w:p w14:paraId="3C348D4F" w14:textId="77777777" w:rsidR="006B10B1" w:rsidRDefault="006B10B1" w:rsidP="006B10B1"/>
    <w:p w14:paraId="624D1C87" w14:textId="6391BA75" w:rsidR="006B10B1" w:rsidRPr="006B10B1" w:rsidRDefault="001A5266" w:rsidP="006B10B1">
      <w:pPr>
        <w:rPr>
          <w:u w:val="single"/>
        </w:rPr>
      </w:pPr>
      <w:r>
        <w:rPr>
          <w:u w:val="single"/>
        </w:rPr>
        <w:t>____________________</w:t>
      </w:r>
    </w:p>
    <w:p w14:paraId="037D9950" w14:textId="15426635" w:rsidR="001A5266" w:rsidRDefault="0020398A" w:rsidP="005D21A6">
      <w:r>
        <w:t>Jackie King</w:t>
      </w:r>
      <w:r w:rsidR="006B10B1">
        <w:t>, Mayor</w:t>
      </w:r>
      <w:r w:rsidR="006B10B1">
        <w:tab/>
      </w:r>
      <w:r w:rsidR="006B10B1">
        <w:tab/>
      </w:r>
      <w:r w:rsidR="006B10B1">
        <w:tab/>
      </w:r>
    </w:p>
    <w:p w14:paraId="3BDFAFE6" w14:textId="77777777" w:rsidR="001A5266" w:rsidRDefault="001A5266" w:rsidP="005D21A6"/>
    <w:p w14:paraId="3A8198B7" w14:textId="77777777" w:rsidR="001A5266" w:rsidRDefault="001A5266" w:rsidP="005D21A6"/>
    <w:p w14:paraId="7808821B" w14:textId="1CB17462" w:rsidR="001A5266" w:rsidRDefault="001A5266" w:rsidP="005D21A6">
      <w:r>
        <w:t>______________________________________</w:t>
      </w:r>
    </w:p>
    <w:p w14:paraId="434C453A" w14:textId="283638E0" w:rsidR="005D21A6" w:rsidRDefault="006B10B1" w:rsidP="005D21A6">
      <w:r>
        <w:t>Attest: Chris Lowe, Town Recorder/Treasurer</w:t>
      </w:r>
    </w:p>
    <w:p w14:paraId="6008A845" w14:textId="77777777" w:rsidR="005D21A6" w:rsidRDefault="005D21A6" w:rsidP="005D21A6"/>
    <w:p w14:paraId="472C55FA" w14:textId="77777777" w:rsidR="00046F08" w:rsidRDefault="00046F08" w:rsidP="00046F08"/>
    <w:p w14:paraId="0AEB3BC7" w14:textId="77777777" w:rsidR="001B3BBA" w:rsidRDefault="001B3BBA"/>
    <w:p w14:paraId="7D61009B" w14:textId="77777777" w:rsidR="001B3BBA" w:rsidRDefault="001B3BBA"/>
    <w:sectPr w:rsidR="001B3BBA" w:rsidSect="00811C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7110" w14:textId="77777777" w:rsidR="00290F52" w:rsidRDefault="00290F52" w:rsidP="00811CE0">
      <w:r>
        <w:separator/>
      </w:r>
    </w:p>
  </w:endnote>
  <w:endnote w:type="continuationSeparator" w:id="0">
    <w:p w14:paraId="0EBC69F1" w14:textId="77777777" w:rsidR="00290F52" w:rsidRDefault="00290F52" w:rsidP="008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3CC9" w14:textId="77777777" w:rsidR="00290F52" w:rsidRDefault="00290F52" w:rsidP="00811CE0">
      <w:r>
        <w:separator/>
      </w:r>
    </w:p>
  </w:footnote>
  <w:footnote w:type="continuationSeparator" w:id="0">
    <w:p w14:paraId="5B8D7925" w14:textId="77777777" w:rsidR="00290F52" w:rsidRDefault="00290F52" w:rsidP="008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54D" w14:textId="71D46F03" w:rsidR="00811CE0" w:rsidRDefault="00166CFE">
    <w:pPr>
      <w:pStyle w:val="Header"/>
    </w:pPr>
    <w:r>
      <w:t>Board of Mayor and Alderman</w:t>
    </w:r>
  </w:p>
  <w:p w14:paraId="635B0FFC" w14:textId="59D7E9AD" w:rsidR="00811CE0" w:rsidRDefault="00811CE0">
    <w:pPr>
      <w:pStyle w:val="Header"/>
    </w:pPr>
    <w:r>
      <w:t>Meeting Minutes</w:t>
    </w:r>
  </w:p>
  <w:p w14:paraId="4B2C87B6" w14:textId="444FF129" w:rsidR="00811CE0" w:rsidRDefault="009745C7">
    <w:pPr>
      <w:pStyle w:val="Header"/>
    </w:pPr>
    <w:r>
      <w:t>Thursday</w:t>
    </w:r>
    <w:r w:rsidR="00811CE0">
      <w:t>,</w:t>
    </w:r>
    <w:r w:rsidR="00DD1542">
      <w:t xml:space="preserve"> </w:t>
    </w:r>
    <w:r>
      <w:t>December</w:t>
    </w:r>
    <w:r w:rsidR="00811CE0">
      <w:t xml:space="preserve"> </w:t>
    </w:r>
    <w:r w:rsidR="00166CFE">
      <w:t>1</w:t>
    </w:r>
    <w:r>
      <w:t>9</w:t>
    </w:r>
    <w:r w:rsidR="00811CE0">
      <w:t>, 201</w:t>
    </w:r>
    <w:r w:rsidR="00860D02">
      <w:t>9</w:t>
    </w:r>
  </w:p>
  <w:p w14:paraId="4D2A8C37" w14:textId="72A9AD3D" w:rsidR="00811CE0" w:rsidRDefault="00811C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A7DC503" w14:textId="77777777" w:rsidR="00811CE0" w:rsidRDefault="00811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06B7"/>
    <w:multiLevelType w:val="hybridMultilevel"/>
    <w:tmpl w:val="622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28E"/>
    <w:multiLevelType w:val="hybridMultilevel"/>
    <w:tmpl w:val="85D8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7D1"/>
    <w:multiLevelType w:val="hybridMultilevel"/>
    <w:tmpl w:val="8252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1939"/>
    <w:multiLevelType w:val="hybridMultilevel"/>
    <w:tmpl w:val="C358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EF6"/>
    <w:multiLevelType w:val="hybridMultilevel"/>
    <w:tmpl w:val="83FA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84CF8"/>
    <w:multiLevelType w:val="hybridMultilevel"/>
    <w:tmpl w:val="1CC4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4F0C"/>
    <w:multiLevelType w:val="hybridMultilevel"/>
    <w:tmpl w:val="744E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E82"/>
    <w:multiLevelType w:val="hybridMultilevel"/>
    <w:tmpl w:val="D33A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0F"/>
    <w:rsid w:val="00000393"/>
    <w:rsid w:val="00004897"/>
    <w:rsid w:val="0001577B"/>
    <w:rsid w:val="000251F5"/>
    <w:rsid w:val="000261BC"/>
    <w:rsid w:val="000324E2"/>
    <w:rsid w:val="000406B7"/>
    <w:rsid w:val="0004520F"/>
    <w:rsid w:val="00046F08"/>
    <w:rsid w:val="00047C7F"/>
    <w:rsid w:val="00050E45"/>
    <w:rsid w:val="000515E2"/>
    <w:rsid w:val="0005490E"/>
    <w:rsid w:val="000560AC"/>
    <w:rsid w:val="00061151"/>
    <w:rsid w:val="00062964"/>
    <w:rsid w:val="000644EF"/>
    <w:rsid w:val="000733D6"/>
    <w:rsid w:val="00076745"/>
    <w:rsid w:val="0008540A"/>
    <w:rsid w:val="00097A32"/>
    <w:rsid w:val="000A149E"/>
    <w:rsid w:val="000A4977"/>
    <w:rsid w:val="000A724C"/>
    <w:rsid w:val="000C54D4"/>
    <w:rsid w:val="000E19FC"/>
    <w:rsid w:val="000E4C5C"/>
    <w:rsid w:val="000E5330"/>
    <w:rsid w:val="000F0E34"/>
    <w:rsid w:val="000F1E41"/>
    <w:rsid w:val="0010695A"/>
    <w:rsid w:val="00114A39"/>
    <w:rsid w:val="00117B7C"/>
    <w:rsid w:val="00120160"/>
    <w:rsid w:val="00120558"/>
    <w:rsid w:val="0012690B"/>
    <w:rsid w:val="001359EF"/>
    <w:rsid w:val="00140766"/>
    <w:rsid w:val="00141D94"/>
    <w:rsid w:val="00145BF3"/>
    <w:rsid w:val="00152256"/>
    <w:rsid w:val="00152A29"/>
    <w:rsid w:val="001566DB"/>
    <w:rsid w:val="00165AE0"/>
    <w:rsid w:val="00166CFE"/>
    <w:rsid w:val="00173E13"/>
    <w:rsid w:val="00177494"/>
    <w:rsid w:val="00195345"/>
    <w:rsid w:val="001A3A24"/>
    <w:rsid w:val="001A5266"/>
    <w:rsid w:val="001B298F"/>
    <w:rsid w:val="001B373A"/>
    <w:rsid w:val="001B3BBA"/>
    <w:rsid w:val="001B5C86"/>
    <w:rsid w:val="001C04EC"/>
    <w:rsid w:val="001C1682"/>
    <w:rsid w:val="001C6E83"/>
    <w:rsid w:val="001D0B3C"/>
    <w:rsid w:val="001D3E8D"/>
    <w:rsid w:val="001F3A48"/>
    <w:rsid w:val="001F624A"/>
    <w:rsid w:val="00201A4F"/>
    <w:rsid w:val="0020398A"/>
    <w:rsid w:val="00204827"/>
    <w:rsid w:val="00210E2A"/>
    <w:rsid w:val="00233AE3"/>
    <w:rsid w:val="00245903"/>
    <w:rsid w:val="00255E50"/>
    <w:rsid w:val="00257528"/>
    <w:rsid w:val="0026101D"/>
    <w:rsid w:val="0026281C"/>
    <w:rsid w:val="00266F03"/>
    <w:rsid w:val="002675F3"/>
    <w:rsid w:val="00272AA2"/>
    <w:rsid w:val="00277821"/>
    <w:rsid w:val="00277A0D"/>
    <w:rsid w:val="002806DF"/>
    <w:rsid w:val="00284BE6"/>
    <w:rsid w:val="00286579"/>
    <w:rsid w:val="0028761D"/>
    <w:rsid w:val="00290F52"/>
    <w:rsid w:val="002911E6"/>
    <w:rsid w:val="002962F0"/>
    <w:rsid w:val="002A37A3"/>
    <w:rsid w:val="002B1BA9"/>
    <w:rsid w:val="002B4FAA"/>
    <w:rsid w:val="002C2320"/>
    <w:rsid w:val="002C57F7"/>
    <w:rsid w:val="002E265E"/>
    <w:rsid w:val="002E41F7"/>
    <w:rsid w:val="002F2632"/>
    <w:rsid w:val="002F48E9"/>
    <w:rsid w:val="002F5BDD"/>
    <w:rsid w:val="00300474"/>
    <w:rsid w:val="00303C17"/>
    <w:rsid w:val="00303DD3"/>
    <w:rsid w:val="00324485"/>
    <w:rsid w:val="003251C8"/>
    <w:rsid w:val="003322B6"/>
    <w:rsid w:val="003335E2"/>
    <w:rsid w:val="00334C84"/>
    <w:rsid w:val="0034300F"/>
    <w:rsid w:val="003533B5"/>
    <w:rsid w:val="00356200"/>
    <w:rsid w:val="00357999"/>
    <w:rsid w:val="0036790F"/>
    <w:rsid w:val="00367B09"/>
    <w:rsid w:val="00367C4F"/>
    <w:rsid w:val="00383CAC"/>
    <w:rsid w:val="00392CCE"/>
    <w:rsid w:val="0039330A"/>
    <w:rsid w:val="003B5DE9"/>
    <w:rsid w:val="003D0348"/>
    <w:rsid w:val="003D3749"/>
    <w:rsid w:val="003D42E3"/>
    <w:rsid w:val="003D4C65"/>
    <w:rsid w:val="003D73F5"/>
    <w:rsid w:val="003E5C5F"/>
    <w:rsid w:val="003F3525"/>
    <w:rsid w:val="00403F92"/>
    <w:rsid w:val="00404A83"/>
    <w:rsid w:val="0042072B"/>
    <w:rsid w:val="00422BFE"/>
    <w:rsid w:val="00423E05"/>
    <w:rsid w:val="004260A5"/>
    <w:rsid w:val="0043525C"/>
    <w:rsid w:val="00435F0D"/>
    <w:rsid w:val="00440562"/>
    <w:rsid w:val="0044130F"/>
    <w:rsid w:val="00447891"/>
    <w:rsid w:val="0045115C"/>
    <w:rsid w:val="00452FBB"/>
    <w:rsid w:val="004539B7"/>
    <w:rsid w:val="004651A8"/>
    <w:rsid w:val="004658AD"/>
    <w:rsid w:val="00490C93"/>
    <w:rsid w:val="00497B17"/>
    <w:rsid w:val="004A01CE"/>
    <w:rsid w:val="004C13AF"/>
    <w:rsid w:val="004C7DBE"/>
    <w:rsid w:val="004D16A3"/>
    <w:rsid w:val="004E33C7"/>
    <w:rsid w:val="00500437"/>
    <w:rsid w:val="00501217"/>
    <w:rsid w:val="00511369"/>
    <w:rsid w:val="005166C9"/>
    <w:rsid w:val="005225CF"/>
    <w:rsid w:val="00524AB3"/>
    <w:rsid w:val="0053755C"/>
    <w:rsid w:val="005518F0"/>
    <w:rsid w:val="00551B0C"/>
    <w:rsid w:val="00570E58"/>
    <w:rsid w:val="005805D0"/>
    <w:rsid w:val="005835B8"/>
    <w:rsid w:val="00587463"/>
    <w:rsid w:val="005902B5"/>
    <w:rsid w:val="005A351A"/>
    <w:rsid w:val="005A4F4A"/>
    <w:rsid w:val="005B7D3A"/>
    <w:rsid w:val="005C0ADD"/>
    <w:rsid w:val="005D21A6"/>
    <w:rsid w:val="005D6A32"/>
    <w:rsid w:val="005D7FC9"/>
    <w:rsid w:val="005E2855"/>
    <w:rsid w:val="005E47C1"/>
    <w:rsid w:val="005F4D6C"/>
    <w:rsid w:val="006001EC"/>
    <w:rsid w:val="00601DE3"/>
    <w:rsid w:val="00617D74"/>
    <w:rsid w:val="00625022"/>
    <w:rsid w:val="0062774B"/>
    <w:rsid w:val="00633F2B"/>
    <w:rsid w:val="006350C9"/>
    <w:rsid w:val="00637C05"/>
    <w:rsid w:val="0064759E"/>
    <w:rsid w:val="006500B5"/>
    <w:rsid w:val="006503A0"/>
    <w:rsid w:val="00655B4C"/>
    <w:rsid w:val="00655C6F"/>
    <w:rsid w:val="00657949"/>
    <w:rsid w:val="00663CCF"/>
    <w:rsid w:val="0067278C"/>
    <w:rsid w:val="00677E98"/>
    <w:rsid w:val="006803F8"/>
    <w:rsid w:val="006868A2"/>
    <w:rsid w:val="006901DD"/>
    <w:rsid w:val="00695E19"/>
    <w:rsid w:val="006A7035"/>
    <w:rsid w:val="006A7BBF"/>
    <w:rsid w:val="006B10B1"/>
    <w:rsid w:val="006D2E53"/>
    <w:rsid w:val="006D515C"/>
    <w:rsid w:val="006E0794"/>
    <w:rsid w:val="006E2E8E"/>
    <w:rsid w:val="006E3239"/>
    <w:rsid w:val="00702EC4"/>
    <w:rsid w:val="00713983"/>
    <w:rsid w:val="00714ABD"/>
    <w:rsid w:val="00715528"/>
    <w:rsid w:val="007173F9"/>
    <w:rsid w:val="00724B11"/>
    <w:rsid w:val="0073230F"/>
    <w:rsid w:val="007448F5"/>
    <w:rsid w:val="00746E40"/>
    <w:rsid w:val="00746F8F"/>
    <w:rsid w:val="00752447"/>
    <w:rsid w:val="00753316"/>
    <w:rsid w:val="007562E3"/>
    <w:rsid w:val="00760155"/>
    <w:rsid w:val="007602D6"/>
    <w:rsid w:val="00761E96"/>
    <w:rsid w:val="00767D92"/>
    <w:rsid w:val="00783F25"/>
    <w:rsid w:val="00797447"/>
    <w:rsid w:val="007A5380"/>
    <w:rsid w:val="007A5848"/>
    <w:rsid w:val="007B3A7E"/>
    <w:rsid w:val="007B620A"/>
    <w:rsid w:val="007C3003"/>
    <w:rsid w:val="007C77C0"/>
    <w:rsid w:val="007C7E5B"/>
    <w:rsid w:val="007D4B2E"/>
    <w:rsid w:val="007E4F1E"/>
    <w:rsid w:val="007E6787"/>
    <w:rsid w:val="007F0357"/>
    <w:rsid w:val="007F36D9"/>
    <w:rsid w:val="00800B5D"/>
    <w:rsid w:val="0080328A"/>
    <w:rsid w:val="00805B90"/>
    <w:rsid w:val="00811CE0"/>
    <w:rsid w:val="00813278"/>
    <w:rsid w:val="00813F0C"/>
    <w:rsid w:val="00822C0C"/>
    <w:rsid w:val="00823F57"/>
    <w:rsid w:val="0082453A"/>
    <w:rsid w:val="00827D8C"/>
    <w:rsid w:val="00827FDF"/>
    <w:rsid w:val="00852E3D"/>
    <w:rsid w:val="00857240"/>
    <w:rsid w:val="00860D02"/>
    <w:rsid w:val="00880AC5"/>
    <w:rsid w:val="008973EE"/>
    <w:rsid w:val="008A47E3"/>
    <w:rsid w:val="008A78A8"/>
    <w:rsid w:val="008B60E9"/>
    <w:rsid w:val="008C18BF"/>
    <w:rsid w:val="008D6897"/>
    <w:rsid w:val="008D6DE9"/>
    <w:rsid w:val="008E4153"/>
    <w:rsid w:val="00900F3F"/>
    <w:rsid w:val="00906D87"/>
    <w:rsid w:val="009102BD"/>
    <w:rsid w:val="009104D6"/>
    <w:rsid w:val="00912F39"/>
    <w:rsid w:val="009373BF"/>
    <w:rsid w:val="00941056"/>
    <w:rsid w:val="00943E16"/>
    <w:rsid w:val="00945086"/>
    <w:rsid w:val="009504CF"/>
    <w:rsid w:val="00957C5B"/>
    <w:rsid w:val="00972EE1"/>
    <w:rsid w:val="009745C7"/>
    <w:rsid w:val="00983501"/>
    <w:rsid w:val="00993216"/>
    <w:rsid w:val="00997A97"/>
    <w:rsid w:val="009A2B48"/>
    <w:rsid w:val="009B07A9"/>
    <w:rsid w:val="009B50EA"/>
    <w:rsid w:val="009D09AE"/>
    <w:rsid w:val="009D2035"/>
    <w:rsid w:val="009D2CCD"/>
    <w:rsid w:val="009D3437"/>
    <w:rsid w:val="009D52D3"/>
    <w:rsid w:val="009F2B0C"/>
    <w:rsid w:val="00A11CC5"/>
    <w:rsid w:val="00A11D43"/>
    <w:rsid w:val="00A14AE7"/>
    <w:rsid w:val="00A16828"/>
    <w:rsid w:val="00A20510"/>
    <w:rsid w:val="00A21323"/>
    <w:rsid w:val="00A40E5A"/>
    <w:rsid w:val="00A4194F"/>
    <w:rsid w:val="00A44A66"/>
    <w:rsid w:val="00A45878"/>
    <w:rsid w:val="00A6700A"/>
    <w:rsid w:val="00A7015E"/>
    <w:rsid w:val="00A83D31"/>
    <w:rsid w:val="00A864AF"/>
    <w:rsid w:val="00A923E9"/>
    <w:rsid w:val="00A9365B"/>
    <w:rsid w:val="00A9477B"/>
    <w:rsid w:val="00A947D5"/>
    <w:rsid w:val="00A95837"/>
    <w:rsid w:val="00A9614A"/>
    <w:rsid w:val="00AB3CED"/>
    <w:rsid w:val="00AC2384"/>
    <w:rsid w:val="00AC655F"/>
    <w:rsid w:val="00AD2BE0"/>
    <w:rsid w:val="00AE0DF6"/>
    <w:rsid w:val="00AE181C"/>
    <w:rsid w:val="00AE1FBB"/>
    <w:rsid w:val="00B17EC3"/>
    <w:rsid w:val="00B22F61"/>
    <w:rsid w:val="00B23430"/>
    <w:rsid w:val="00B455D7"/>
    <w:rsid w:val="00B50B9B"/>
    <w:rsid w:val="00B53D1F"/>
    <w:rsid w:val="00B54869"/>
    <w:rsid w:val="00B70DEC"/>
    <w:rsid w:val="00B71E4D"/>
    <w:rsid w:val="00B7366F"/>
    <w:rsid w:val="00B8282C"/>
    <w:rsid w:val="00B86567"/>
    <w:rsid w:val="00B87E73"/>
    <w:rsid w:val="00B9158F"/>
    <w:rsid w:val="00B96E60"/>
    <w:rsid w:val="00BA41E1"/>
    <w:rsid w:val="00BB011F"/>
    <w:rsid w:val="00BD2731"/>
    <w:rsid w:val="00BD3BED"/>
    <w:rsid w:val="00BD42B8"/>
    <w:rsid w:val="00BD60E9"/>
    <w:rsid w:val="00BE65E9"/>
    <w:rsid w:val="00BE6609"/>
    <w:rsid w:val="00BF5321"/>
    <w:rsid w:val="00C0117D"/>
    <w:rsid w:val="00C075E5"/>
    <w:rsid w:val="00C1230A"/>
    <w:rsid w:val="00C2344F"/>
    <w:rsid w:val="00C5021F"/>
    <w:rsid w:val="00C728E3"/>
    <w:rsid w:val="00C7377C"/>
    <w:rsid w:val="00C74AD8"/>
    <w:rsid w:val="00C93B75"/>
    <w:rsid w:val="00CB1207"/>
    <w:rsid w:val="00CB515F"/>
    <w:rsid w:val="00CB637D"/>
    <w:rsid w:val="00CC213D"/>
    <w:rsid w:val="00CC5FBC"/>
    <w:rsid w:val="00CC7FF0"/>
    <w:rsid w:val="00CD06B4"/>
    <w:rsid w:val="00CD0CDC"/>
    <w:rsid w:val="00CD226C"/>
    <w:rsid w:val="00CD238B"/>
    <w:rsid w:val="00CD2976"/>
    <w:rsid w:val="00CD3B85"/>
    <w:rsid w:val="00CD644D"/>
    <w:rsid w:val="00CE1CB8"/>
    <w:rsid w:val="00CF797C"/>
    <w:rsid w:val="00D1133D"/>
    <w:rsid w:val="00D1497F"/>
    <w:rsid w:val="00D2470D"/>
    <w:rsid w:val="00D24826"/>
    <w:rsid w:val="00D254E8"/>
    <w:rsid w:val="00D31B7D"/>
    <w:rsid w:val="00D35398"/>
    <w:rsid w:val="00D43B7C"/>
    <w:rsid w:val="00D54EA7"/>
    <w:rsid w:val="00D732A1"/>
    <w:rsid w:val="00D83440"/>
    <w:rsid w:val="00D869DB"/>
    <w:rsid w:val="00D9077D"/>
    <w:rsid w:val="00D93513"/>
    <w:rsid w:val="00D93DB2"/>
    <w:rsid w:val="00D96C1B"/>
    <w:rsid w:val="00D97FFA"/>
    <w:rsid w:val="00DA2BB3"/>
    <w:rsid w:val="00DC057E"/>
    <w:rsid w:val="00DD1542"/>
    <w:rsid w:val="00DD7C9E"/>
    <w:rsid w:val="00DF365F"/>
    <w:rsid w:val="00E14003"/>
    <w:rsid w:val="00E31A9D"/>
    <w:rsid w:val="00E34357"/>
    <w:rsid w:val="00E35A48"/>
    <w:rsid w:val="00E37B19"/>
    <w:rsid w:val="00E413E0"/>
    <w:rsid w:val="00E419FA"/>
    <w:rsid w:val="00E42039"/>
    <w:rsid w:val="00E43AB4"/>
    <w:rsid w:val="00E46D9C"/>
    <w:rsid w:val="00E47C6E"/>
    <w:rsid w:val="00E60073"/>
    <w:rsid w:val="00E716B5"/>
    <w:rsid w:val="00E7207D"/>
    <w:rsid w:val="00E770D3"/>
    <w:rsid w:val="00E8395C"/>
    <w:rsid w:val="00E8751E"/>
    <w:rsid w:val="00EA18C1"/>
    <w:rsid w:val="00EA3DFF"/>
    <w:rsid w:val="00EA63AE"/>
    <w:rsid w:val="00EC16C3"/>
    <w:rsid w:val="00EC29FA"/>
    <w:rsid w:val="00EC5EA0"/>
    <w:rsid w:val="00EE5402"/>
    <w:rsid w:val="00EF610F"/>
    <w:rsid w:val="00EF7816"/>
    <w:rsid w:val="00F026D7"/>
    <w:rsid w:val="00F0346D"/>
    <w:rsid w:val="00F06FF3"/>
    <w:rsid w:val="00F07489"/>
    <w:rsid w:val="00F35A86"/>
    <w:rsid w:val="00F40864"/>
    <w:rsid w:val="00F437BB"/>
    <w:rsid w:val="00F450B0"/>
    <w:rsid w:val="00F50B2F"/>
    <w:rsid w:val="00F57F5E"/>
    <w:rsid w:val="00F655DB"/>
    <w:rsid w:val="00F80247"/>
    <w:rsid w:val="00F85664"/>
    <w:rsid w:val="00F86EFC"/>
    <w:rsid w:val="00F91625"/>
    <w:rsid w:val="00FA1018"/>
    <w:rsid w:val="00FA3FE1"/>
    <w:rsid w:val="00FB19CD"/>
    <w:rsid w:val="00FB540C"/>
    <w:rsid w:val="00FB7E25"/>
    <w:rsid w:val="00FC5093"/>
    <w:rsid w:val="00FD6C6A"/>
    <w:rsid w:val="00FE1305"/>
    <w:rsid w:val="00FF30A7"/>
    <w:rsid w:val="00FF378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6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E0"/>
  </w:style>
  <w:style w:type="paragraph" w:styleId="Footer">
    <w:name w:val="footer"/>
    <w:basedOn w:val="Normal"/>
    <w:link w:val="FooterChar"/>
    <w:uiPriority w:val="99"/>
    <w:unhideWhenUsed/>
    <w:rsid w:val="0081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E0"/>
  </w:style>
  <w:style w:type="table" w:styleId="TableGrid">
    <w:name w:val="Table Grid"/>
    <w:basedOn w:val="TableNormal"/>
    <w:uiPriority w:val="39"/>
    <w:rsid w:val="0099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E61A1-B8BC-4849-8ECE-B31DF7C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we</dc:creator>
  <cp:keywords/>
  <dc:description/>
  <cp:lastModifiedBy>CHTH</cp:lastModifiedBy>
  <cp:revision>24</cp:revision>
  <cp:lastPrinted>2018-01-08T23:05:00Z</cp:lastPrinted>
  <dcterms:created xsi:type="dcterms:W3CDTF">2019-12-06T13:52:00Z</dcterms:created>
  <dcterms:modified xsi:type="dcterms:W3CDTF">2020-01-10T15:04:00Z</dcterms:modified>
</cp:coreProperties>
</file>